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A88A6" w14:textId="77777777" w:rsidR="007D5AE2" w:rsidRPr="005D6F20" w:rsidRDefault="00C7144A" w:rsidP="00213F9E">
      <w:pPr>
        <w:pStyle w:val="Body"/>
        <w:widowControl w:val="0"/>
        <w:ind w:left="288" w:hanging="288"/>
        <w:rPr>
          <w:sz w:val="23"/>
          <w:szCs w:val="23"/>
        </w:rPr>
      </w:pPr>
      <w:r w:rsidRPr="005D6F20">
        <w:rPr>
          <w:noProof/>
          <w:sz w:val="23"/>
          <w:szCs w:val="23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5A0F424C" wp14:editId="102453A3">
                <wp:simplePos x="0" y="0"/>
                <wp:positionH relativeFrom="page">
                  <wp:posOffset>304800</wp:posOffset>
                </wp:positionH>
                <wp:positionV relativeFrom="page">
                  <wp:posOffset>114300</wp:posOffset>
                </wp:positionV>
                <wp:extent cx="7150100" cy="638175"/>
                <wp:effectExtent l="0" t="0" r="1270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50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10"/>
                              <w:gridCol w:w="6635"/>
                              <w:gridCol w:w="3617"/>
                            </w:tblGrid>
                            <w:tr w:rsidR="007D5AE2" w:rsidRPr="005D6F20" w14:paraId="0B5FA1F8" w14:textId="77777777" w:rsidTr="006C1939">
                              <w:trPr>
                                <w:cantSplit/>
                                <w:trHeight w:val="710"/>
                              </w:trPr>
                              <w:tc>
                                <w:tcPr>
                                  <w:tcW w:w="810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7615B0" w14:textId="78F9356D" w:rsidR="007D5AE2" w:rsidRPr="006C1939" w:rsidRDefault="006C1939" w:rsidP="006C1939">
                                  <w:pPr>
                                    <w:pStyle w:val="Body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C8A44D" wp14:editId="6453D5DE">
                                        <wp:extent cx="389890" cy="378460"/>
                                        <wp:effectExtent l="0" t="0" r="0" b="2540"/>
                                        <wp:docPr id="2" name="image1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1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9890" cy="378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C1939"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35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FD9F7B" w14:textId="77777777" w:rsidR="006C1939" w:rsidRDefault="006C1939" w:rsidP="006C1939">
                                  <w:pPr>
                                    <w:pStyle w:val="Body"/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B839BD3" w14:textId="77777777" w:rsidR="006C1939" w:rsidRDefault="006C1939" w:rsidP="006C1939">
                                  <w:pPr>
                                    <w:pStyle w:val="Body"/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326BC0"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Pediatric Center of Round Rock, P.A. </w:t>
                                  </w:r>
                                  <w:r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326BC0"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dba River Ridge Pediatrics</w:t>
                                  </w:r>
                                </w:p>
                                <w:p w14:paraId="6A2AD215" w14:textId="74BBDB59" w:rsidR="007D5AE2" w:rsidRPr="005D6F20" w:rsidRDefault="007D5AE2" w:rsidP="00365F59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7" w:type="dxa"/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F7A14A" w14:textId="5CE01C61" w:rsidR="006C1939" w:rsidRPr="005D6F20" w:rsidRDefault="00326BC0" w:rsidP="006C1939">
                                  <w:pPr>
                                    <w:pStyle w:val="Body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r w:rsidR="006C1939"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                            </w:t>
                                  </w:r>
                                  <w:r w:rsidR="006C1939" w:rsidRPr="005D6F20"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1526 Leander Rd. </w:t>
                                  </w:r>
                                </w:p>
                                <w:p w14:paraId="1659280E" w14:textId="620677CE" w:rsidR="006C1939" w:rsidRDefault="006C1939" w:rsidP="006C1939">
                                  <w:pPr>
                                    <w:pStyle w:val="Body"/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                               </w:t>
                                  </w:r>
                                  <w:r w:rsidRPr="005D6F20"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Georgetown, TX 78628</w:t>
                                  </w:r>
                                </w:p>
                                <w:p w14:paraId="07CA64F8" w14:textId="1CAD9A18" w:rsidR="007D5AE2" w:rsidRPr="005D6F20" w:rsidRDefault="006C1939">
                                  <w:pPr>
                                    <w:pStyle w:val="Body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                               </w:t>
                                  </w:r>
                                  <w:r w:rsidR="007D5AE2" w:rsidRPr="005D6F20"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Tel.  (512) 863-7586</w:t>
                                  </w:r>
                                </w:p>
                                <w:p w14:paraId="7A9042CD" w14:textId="4AFD50ED" w:rsidR="007D5AE2" w:rsidRPr="005D6F20" w:rsidRDefault="00326BC0">
                                  <w:pPr>
                                    <w:pStyle w:val="Body"/>
                                    <w:rPr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  <w:r w:rsidR="006C1939"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                           </w:t>
                                  </w:r>
                                  <w:r w:rsidR="00C7144A" w:rsidRPr="005D6F20"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Fax  (512</w:t>
                                  </w:r>
                                  <w:r w:rsidR="007D5AE2" w:rsidRPr="005D6F20">
                                    <w:rPr>
                                      <w:rFonts w:eastAsia="Arial Unicode MS" w:cs="Arial Unicode MS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) 863-5222</w:t>
                                  </w:r>
                                </w:p>
                              </w:tc>
                            </w:tr>
                          </w:tbl>
                          <w:p w14:paraId="6ED5655B" w14:textId="77777777" w:rsidR="00304BAA" w:rsidRDefault="00304B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pt;margin-top:9pt;width:563pt;height:50.2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" filled="f" stroked="f">
                <v:stroke joinstyle="round"/>
                <v:path arrowok="t"/>
                <v:textbox inset="0,0,0,0">
                  <w:txbxContent>
                    <w:tbl>
                      <w:tblPr>
                        <w:tblW w:w="0" w:type="auto"/>
                        <w:tblInd w:w="8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10"/>
                        <w:gridCol w:w="6635"/>
                        <w:gridCol w:w="3617"/>
                      </w:tblGrid>
                      <w:tr w:rsidR="007D5AE2" w:rsidRPr="005D6F20" w14:paraId="0B5FA1F8" w14:textId="77777777" w:rsidTr="006C1939">
                        <w:trPr>
                          <w:cantSplit/>
                          <w:trHeight w:val="710"/>
                        </w:trPr>
                        <w:tc>
                          <w:tcPr>
                            <w:tcW w:w="810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7615B0" w14:textId="78F9356D" w:rsidR="007D5AE2" w:rsidRPr="006C1939" w:rsidRDefault="006C1939" w:rsidP="006C1939">
                            <w:pPr>
                              <w:pStyle w:val="Body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8A44D" wp14:editId="6453D5DE">
                                  <wp:extent cx="389890" cy="378460"/>
                                  <wp:effectExtent l="0" t="0" r="0" b="2540"/>
                                  <wp:docPr id="2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890" cy="378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1939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35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FD9F7B" w14:textId="77777777" w:rsidR="006C1939" w:rsidRDefault="006C1939" w:rsidP="006C1939">
                            <w:pPr>
                              <w:pStyle w:val="Body"/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0B839BD3" w14:textId="77777777" w:rsidR="006C1939" w:rsidRDefault="006C1939" w:rsidP="006C1939">
                            <w:pPr>
                              <w:pStyle w:val="Body"/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326BC0"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Pediatric Center of Round Rock, P.A. </w:t>
                            </w:r>
                            <w:r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26BC0"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dba River Ridge Pediatrics</w:t>
                            </w:r>
                          </w:p>
                          <w:p w14:paraId="6A2AD215" w14:textId="74BBDB59" w:rsidR="007D5AE2" w:rsidRPr="005D6F20" w:rsidRDefault="007D5AE2" w:rsidP="00365F59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617" w:type="dxa"/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F7A14A" w14:textId="5CE01C61" w:rsidR="006C1939" w:rsidRPr="005D6F20" w:rsidRDefault="00326BC0" w:rsidP="006C1939">
                            <w:pPr>
                              <w:pStyle w:val="Body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6C1939"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 </w:t>
                            </w:r>
                            <w:r w:rsidR="006C1939" w:rsidRPr="005D6F20"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1526 Leander Rd. </w:t>
                            </w:r>
                          </w:p>
                          <w:p w14:paraId="1659280E" w14:textId="620677CE" w:rsidR="006C1939" w:rsidRDefault="006C1939" w:rsidP="006C1939">
                            <w:pPr>
                              <w:pStyle w:val="Body"/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    </w:t>
                            </w:r>
                            <w:r w:rsidRPr="005D6F20"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Georgetown, TX 78628</w:t>
                            </w:r>
                          </w:p>
                          <w:p w14:paraId="07CA64F8" w14:textId="1CAD9A18" w:rsidR="007D5AE2" w:rsidRPr="005D6F20" w:rsidRDefault="006C1939">
                            <w:pPr>
                              <w:pStyle w:val="Body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    </w:t>
                            </w:r>
                            <w:r w:rsidR="007D5AE2" w:rsidRPr="005D6F20"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Tel.  (512) 863-7586</w:t>
                            </w:r>
                          </w:p>
                          <w:p w14:paraId="7A9042CD" w14:textId="4AFD50ED" w:rsidR="007D5AE2" w:rsidRPr="005D6F20" w:rsidRDefault="00326BC0">
                            <w:pPr>
                              <w:pStyle w:val="Body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6C1939"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                           </w:t>
                            </w:r>
                            <w:r w:rsidR="00C7144A" w:rsidRPr="005D6F20"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Fax  (512</w:t>
                            </w:r>
                            <w:r w:rsidR="007D5AE2" w:rsidRPr="005D6F20">
                              <w:rPr>
                                <w:rFonts w:eastAsia="Arial Unicode MS" w:cs="Arial Unicode MS"/>
                                <w:b/>
                                <w:bCs/>
                                <w:sz w:val="19"/>
                                <w:szCs w:val="19"/>
                              </w:rPr>
                              <w:t>) 863-5222</w:t>
                            </w:r>
                          </w:p>
                        </w:tc>
                      </w:tr>
                    </w:tbl>
                    <w:p w14:paraId="6ED5655B" w14:textId="77777777" w:rsidR="00304BAA" w:rsidRDefault="00304BAA"/>
                  </w:txbxContent>
                </v:textbox>
                <w10:wrap anchorx="page" anchory="page"/>
              </v:shape>
            </w:pict>
          </mc:Fallback>
        </mc:AlternateContent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</w:r>
      <w:r w:rsidR="00213F9E" w:rsidRPr="005D6F20">
        <w:rPr>
          <w:b/>
          <w:bCs/>
          <w:sz w:val="19"/>
          <w:szCs w:val="19"/>
        </w:rPr>
        <w:tab/>
        <w:t xml:space="preserve">       </w:t>
      </w:r>
    </w:p>
    <w:p w14:paraId="2789151C" w14:textId="77777777" w:rsidR="007D5AE2" w:rsidRPr="005D6F20" w:rsidRDefault="007D5AE2">
      <w:pPr>
        <w:pStyle w:val="Body"/>
        <w:widowControl w:val="0"/>
        <w:rPr>
          <w:b/>
          <w:bCs/>
          <w:sz w:val="19"/>
          <w:szCs w:val="19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51"/>
        <w:gridCol w:w="5652"/>
      </w:tblGrid>
      <w:tr w:rsidR="007D5AE2" w:rsidRPr="005D6F20" w14:paraId="5A143B22" w14:textId="77777777" w:rsidTr="003A5986">
        <w:trPr>
          <w:cantSplit/>
          <w:trHeight w:hRule="exact" w:val="2708"/>
        </w:trPr>
        <w:tc>
          <w:tcPr>
            <w:tcW w:w="1130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8D9E" w14:textId="0DE26495" w:rsidR="007D5AE2" w:rsidRPr="005D6F20" w:rsidRDefault="007D5AE2">
            <w:pPr>
              <w:pStyle w:val="Body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5D6F20">
              <w:rPr>
                <w:rFonts w:ascii="Arial" w:hAnsi="Arial"/>
                <w:b/>
                <w:bCs/>
                <w:sz w:val="19"/>
                <w:szCs w:val="19"/>
              </w:rPr>
              <w:t>PATIENT INFORMATION FORM</w:t>
            </w:r>
          </w:p>
          <w:p w14:paraId="5D74B3F3" w14:textId="77777777" w:rsidR="007D5AE2" w:rsidRPr="005D6F20" w:rsidRDefault="007D5AE2">
            <w:pPr>
              <w:pStyle w:val="Body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61284B0A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Last Name:_____________________________________ First Name:__________________________   Middle Initial: ______ Sex: ____</w:t>
            </w:r>
          </w:p>
          <w:p w14:paraId="61D3AFB3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1108438B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 xml:space="preserve">Date of Birth: ____/____/____              Social Security Number: ________-_____-________               Home Phone: (____) ____-______  </w:t>
            </w:r>
          </w:p>
          <w:p w14:paraId="0513D2FD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6491DCD2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Address:_________________________________________________________________________________________ Apt. #_________</w:t>
            </w:r>
          </w:p>
          <w:p w14:paraId="4AD144DF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594BFE05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City:_____________________________________________________  State: _______________  Zip Code:_______________________</w:t>
            </w:r>
          </w:p>
          <w:p w14:paraId="535CEBF1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2ED46C7F" w14:textId="77777777" w:rsidR="007D5AE2" w:rsidRPr="005D6F20" w:rsidRDefault="003A5986">
            <w:pPr>
              <w:pStyle w:val="Body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mergency Contact Information:</w:t>
            </w:r>
            <w:r w:rsidR="007D5AE2" w:rsidRPr="005D6F20">
              <w:rPr>
                <w:sz w:val="19"/>
                <w:szCs w:val="19"/>
              </w:rPr>
              <w:t>______________________________________________________________________________</w:t>
            </w:r>
            <w:r>
              <w:rPr>
                <w:sz w:val="19"/>
                <w:szCs w:val="19"/>
              </w:rPr>
              <w:t>____________</w:t>
            </w:r>
          </w:p>
          <w:p w14:paraId="265305DA" w14:textId="77777777" w:rsidR="007D5AE2" w:rsidRPr="005D6F20" w:rsidRDefault="005D6F20" w:rsidP="005D6F20">
            <w:pPr>
              <w:pStyle w:val="Body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7D5AE2" w:rsidRPr="005D6F20">
              <w:rPr>
                <w:sz w:val="19"/>
                <w:szCs w:val="19"/>
              </w:rPr>
              <w:t xml:space="preserve">                                               </w:t>
            </w:r>
            <w:r>
              <w:rPr>
                <w:sz w:val="19"/>
                <w:szCs w:val="19"/>
              </w:rPr>
              <w:t xml:space="preserve">  </w:t>
            </w:r>
            <w:r w:rsidR="00D3705A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Name                          </w:t>
            </w:r>
            <w:r w:rsidR="003A5986">
              <w:rPr>
                <w:sz w:val="19"/>
                <w:szCs w:val="19"/>
              </w:rPr>
              <w:t xml:space="preserve">                               </w:t>
            </w:r>
            <w:r>
              <w:rPr>
                <w:sz w:val="19"/>
                <w:szCs w:val="19"/>
              </w:rPr>
              <w:t xml:space="preserve"> Relationship to patient                                Phone number</w:t>
            </w:r>
            <w:r w:rsidR="007D5AE2" w:rsidRPr="005D6F20">
              <w:rPr>
                <w:sz w:val="19"/>
                <w:szCs w:val="19"/>
              </w:rPr>
              <w:t xml:space="preserve">                     </w:t>
            </w:r>
          </w:p>
        </w:tc>
        <w:bookmarkStart w:id="0" w:name="_GoBack"/>
        <w:bookmarkEnd w:id="0"/>
      </w:tr>
      <w:tr w:rsidR="007D5AE2" w:rsidRPr="005D6F20" w14:paraId="4C494031" w14:textId="77777777" w:rsidTr="003A5986">
        <w:trPr>
          <w:cantSplit/>
          <w:trHeight w:hRule="exact" w:val="278"/>
        </w:trPr>
        <w:tc>
          <w:tcPr>
            <w:tcW w:w="1130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775E" w14:textId="77777777" w:rsidR="007D5AE2" w:rsidRPr="005D6F20" w:rsidRDefault="007D5AE2">
            <w:pPr>
              <w:pStyle w:val="TableStyle2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D6F20">
              <w:rPr>
                <w:rFonts w:ascii="Times New Roman" w:hAnsi="Times New Roman"/>
                <w:b/>
                <w:bCs/>
                <w:sz w:val="21"/>
                <w:szCs w:val="21"/>
              </w:rPr>
              <w:t>Guardian Information</w:t>
            </w:r>
          </w:p>
        </w:tc>
      </w:tr>
      <w:tr w:rsidR="007D5AE2" w:rsidRPr="005D6F20" w14:paraId="417623F6" w14:textId="77777777" w:rsidTr="005D6F20">
        <w:trPr>
          <w:cantSplit/>
          <w:trHeight w:hRule="exact" w:val="4688"/>
        </w:trPr>
        <w:tc>
          <w:tcPr>
            <w:tcW w:w="5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078FC" w14:textId="77777777" w:rsidR="007D5AE2" w:rsidRPr="005D6F20" w:rsidRDefault="007D5AE2">
            <w:pPr>
              <w:pStyle w:val="Body"/>
              <w:jc w:val="center"/>
              <w:rPr>
                <w:b/>
                <w:bCs/>
                <w:sz w:val="19"/>
                <w:szCs w:val="19"/>
              </w:rPr>
            </w:pPr>
            <w:r w:rsidRPr="005D6F20">
              <w:rPr>
                <w:b/>
                <w:bCs/>
                <w:sz w:val="19"/>
                <w:szCs w:val="19"/>
              </w:rPr>
              <w:t>Legal Guardian</w:t>
            </w:r>
          </w:p>
          <w:p w14:paraId="2B9E2594" w14:textId="77777777" w:rsidR="007D5AE2" w:rsidRPr="005D6F20" w:rsidRDefault="007D5AE2">
            <w:pPr>
              <w:pStyle w:val="Body"/>
              <w:rPr>
                <w:b/>
                <w:bCs/>
                <w:sz w:val="19"/>
                <w:szCs w:val="19"/>
              </w:rPr>
            </w:pPr>
          </w:p>
          <w:p w14:paraId="6D1463EC" w14:textId="77777777" w:rsidR="007D5AE2" w:rsidRPr="00AE3798" w:rsidRDefault="00AE3798" w:rsidP="00AE3798">
            <w:pPr>
              <w:pStyle w:val="Body"/>
              <w:rPr>
                <w:b/>
                <w:bCs/>
                <w:sz w:val="15"/>
                <w:szCs w:val="15"/>
              </w:rPr>
            </w:pPr>
            <w:r w:rsidRPr="00D3705A">
              <w:rPr>
                <w:rFonts w:ascii="Webdings" w:hAnsi="Webdings"/>
                <w:bCs/>
                <w:sz w:val="22"/>
                <w:szCs w:val="22"/>
              </w:rPr>
              <w:t>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="007D5AE2" w:rsidRPr="005D6F20">
              <w:rPr>
                <w:b/>
                <w:bCs/>
                <w:sz w:val="19"/>
                <w:szCs w:val="19"/>
              </w:rPr>
              <w:t xml:space="preserve">MOTHER   </w:t>
            </w:r>
            <w:r w:rsidR="000E0342">
              <w:rPr>
                <w:b/>
                <w:bCs/>
                <w:sz w:val="19"/>
                <w:szCs w:val="19"/>
              </w:rPr>
              <w:t xml:space="preserve"> </w:t>
            </w:r>
            <w:r w:rsidRPr="00D3705A">
              <w:rPr>
                <w:rFonts w:ascii="Webdings" w:hAnsi="Webdings"/>
                <w:bCs/>
                <w:sz w:val="22"/>
                <w:szCs w:val="22"/>
              </w:rPr>
              <w:t></w:t>
            </w:r>
            <w:r w:rsidR="000E0342" w:rsidRPr="00D3705A">
              <w:rPr>
                <w:bCs/>
                <w:sz w:val="19"/>
                <w:szCs w:val="19"/>
              </w:rPr>
              <w:t xml:space="preserve"> </w:t>
            </w:r>
            <w:r w:rsidR="000E0342">
              <w:rPr>
                <w:b/>
                <w:bCs/>
                <w:sz w:val="19"/>
                <w:szCs w:val="19"/>
              </w:rPr>
              <w:t>FATHER</w:t>
            </w:r>
            <w:r>
              <w:rPr>
                <w:b/>
                <w:bCs/>
                <w:sz w:val="19"/>
                <w:szCs w:val="19"/>
              </w:rPr>
              <w:t xml:space="preserve">   </w:t>
            </w:r>
            <w:r w:rsidRPr="00D3705A">
              <w:rPr>
                <w:rFonts w:ascii="Webdings" w:hAnsi="Webdings"/>
                <w:bCs/>
                <w:sz w:val="22"/>
                <w:szCs w:val="22"/>
              </w:rPr>
              <w:t></w:t>
            </w:r>
            <w:r w:rsidRPr="00D3705A">
              <w:rPr>
                <w:bCs/>
                <w:sz w:val="19"/>
                <w:szCs w:val="19"/>
              </w:rPr>
              <w:t xml:space="preserve"> </w:t>
            </w:r>
            <w:r w:rsidR="007D5AE2" w:rsidRPr="005D6F20">
              <w:rPr>
                <w:b/>
                <w:bCs/>
                <w:sz w:val="19"/>
                <w:szCs w:val="19"/>
              </w:rPr>
              <w:t>OTHER</w:t>
            </w:r>
            <w:r w:rsidR="000F3FAC">
              <w:rPr>
                <w:b/>
                <w:bCs/>
                <w:sz w:val="19"/>
                <w:szCs w:val="19"/>
              </w:rPr>
              <w:t xml:space="preserve"> </w:t>
            </w:r>
            <w:r w:rsidR="000E0342" w:rsidRPr="00AE3798">
              <w:rPr>
                <w:b/>
                <w:bCs/>
                <w:sz w:val="15"/>
                <w:szCs w:val="15"/>
              </w:rPr>
              <w:t>(specify):________</w:t>
            </w:r>
            <w:r w:rsidR="000F3FAC" w:rsidRPr="00AE3798">
              <w:rPr>
                <w:b/>
                <w:bCs/>
                <w:sz w:val="15"/>
                <w:szCs w:val="15"/>
              </w:rPr>
              <w:t>_______</w:t>
            </w:r>
            <w:r>
              <w:rPr>
                <w:b/>
                <w:bCs/>
                <w:sz w:val="15"/>
                <w:szCs w:val="15"/>
              </w:rPr>
              <w:t>__</w:t>
            </w:r>
          </w:p>
          <w:p w14:paraId="424A47AD" w14:textId="77777777" w:rsidR="007D5AE2" w:rsidRPr="005D6F20" w:rsidRDefault="007D5AE2">
            <w:pPr>
              <w:pStyle w:val="Body"/>
              <w:rPr>
                <w:b/>
                <w:bCs/>
                <w:sz w:val="19"/>
                <w:szCs w:val="19"/>
                <w:u w:val="single"/>
              </w:rPr>
            </w:pPr>
          </w:p>
          <w:p w14:paraId="36AC83E7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Name:_________________</w:t>
            </w:r>
            <w:r w:rsidR="000F3FAC">
              <w:rPr>
                <w:sz w:val="19"/>
                <w:szCs w:val="19"/>
              </w:rPr>
              <w:t>______________________________</w:t>
            </w:r>
          </w:p>
          <w:p w14:paraId="134CF669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0A95C42F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Date of Birth: ____/____/____    SSN#: ______/_____/______</w:t>
            </w:r>
          </w:p>
          <w:p w14:paraId="2E93EEBB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7C3A437D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Email:_____________________________________________</w:t>
            </w:r>
          </w:p>
          <w:p w14:paraId="623BFE28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3292262A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Home Phone: (____) ____-______  Work: (____) ____-______</w:t>
            </w:r>
          </w:p>
          <w:p w14:paraId="2BCEE6BC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3B768D18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 xml:space="preserve">    Cell: (____) ____-______  Other: (____) ____- ________</w:t>
            </w:r>
          </w:p>
          <w:p w14:paraId="4E0FA08B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488ED1A2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 xml:space="preserve">Marital Status: </w:t>
            </w:r>
          </w:p>
          <w:p w14:paraId="2A0D053A" w14:textId="77777777" w:rsidR="007D5AE2" w:rsidRPr="005D6F20" w:rsidRDefault="00AE3798">
            <w:pPr>
              <w:pStyle w:val="Body"/>
              <w:rPr>
                <w:sz w:val="19"/>
                <w:szCs w:val="19"/>
              </w:rPr>
            </w:pPr>
            <w:r w:rsidRPr="00D3705A">
              <w:rPr>
                <w:rFonts w:ascii="Webdings" w:hAnsi="Webdings"/>
                <w:sz w:val="22"/>
                <w:szCs w:val="22"/>
              </w:rPr>
              <w:t></w:t>
            </w:r>
            <w:r>
              <w:rPr>
                <w:sz w:val="19"/>
                <w:szCs w:val="19"/>
              </w:rPr>
              <w:t xml:space="preserve">Single </w:t>
            </w:r>
            <w:r w:rsidR="00D3705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r w:rsidR="00D3705A" w:rsidRPr="00D3705A">
              <w:rPr>
                <w:rFonts w:ascii="Webdings" w:hAnsi="Webdings"/>
                <w:sz w:val="22"/>
                <w:szCs w:val="22"/>
              </w:rPr>
              <w:t></w:t>
            </w:r>
            <w:r>
              <w:rPr>
                <w:sz w:val="19"/>
                <w:szCs w:val="19"/>
              </w:rPr>
              <w:t xml:space="preserve">Married  </w:t>
            </w:r>
            <w:r w:rsidR="00D3705A">
              <w:rPr>
                <w:sz w:val="19"/>
                <w:szCs w:val="19"/>
              </w:rPr>
              <w:t xml:space="preserve"> </w:t>
            </w:r>
            <w:r w:rsidR="00D3705A" w:rsidRPr="00D3705A">
              <w:rPr>
                <w:rFonts w:ascii="Webdings" w:hAnsi="Webdings"/>
                <w:sz w:val="22"/>
                <w:szCs w:val="22"/>
              </w:rPr>
              <w:t></w:t>
            </w:r>
            <w:r>
              <w:rPr>
                <w:sz w:val="19"/>
                <w:szCs w:val="19"/>
              </w:rPr>
              <w:t xml:space="preserve">Separated </w:t>
            </w:r>
            <w:r w:rsidR="00D3705A">
              <w:rPr>
                <w:rFonts w:ascii="Webdings" w:hAnsi="Webdings"/>
                <w:b/>
                <w:sz w:val="22"/>
                <w:szCs w:val="22"/>
              </w:rPr>
              <w:t></w:t>
            </w:r>
            <w:r w:rsidR="00D3705A" w:rsidRPr="00D3705A">
              <w:rPr>
                <w:rFonts w:ascii="Webdings" w:hAnsi="Webdings"/>
                <w:sz w:val="22"/>
                <w:szCs w:val="22"/>
              </w:rPr>
              <w:t></w:t>
            </w:r>
            <w:r w:rsidR="007D5AE2" w:rsidRPr="005D6F20">
              <w:rPr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ivorced </w:t>
            </w:r>
            <w:r w:rsidR="00D3705A">
              <w:rPr>
                <w:rFonts w:ascii="Webdings" w:hAnsi="Webdings"/>
                <w:b/>
                <w:sz w:val="22"/>
                <w:szCs w:val="22"/>
              </w:rPr>
              <w:t></w:t>
            </w:r>
            <w:r w:rsidR="00D3705A" w:rsidRPr="00D3705A">
              <w:rPr>
                <w:rFonts w:ascii="Webdings" w:hAnsi="Webdings"/>
                <w:sz w:val="22"/>
                <w:szCs w:val="22"/>
              </w:rPr>
              <w:t></w:t>
            </w:r>
            <w:r>
              <w:rPr>
                <w:sz w:val="19"/>
                <w:szCs w:val="19"/>
              </w:rPr>
              <w:t>Widowed</w:t>
            </w:r>
          </w:p>
          <w:p w14:paraId="508E3F96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7C2A3C33" w14:textId="77777777" w:rsidR="007D5AE2" w:rsidRPr="005D6F20" w:rsidRDefault="007D5AE2" w:rsidP="005D6F20">
            <w:pPr>
              <w:pStyle w:val="Body"/>
              <w:spacing w:line="360" w:lineRule="auto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 xml:space="preserve">Home Address: (If DIFFERENT from patient’s): </w:t>
            </w:r>
          </w:p>
          <w:p w14:paraId="7B546124" w14:textId="77777777" w:rsidR="007D5AE2" w:rsidRPr="005D6F20" w:rsidRDefault="007D5AE2" w:rsidP="005D6F20">
            <w:pPr>
              <w:pStyle w:val="Body"/>
              <w:spacing w:line="360" w:lineRule="auto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Address:   _____________________________________________</w:t>
            </w:r>
          </w:p>
          <w:p w14:paraId="6F1FA294" w14:textId="77777777" w:rsidR="007D5AE2" w:rsidRPr="005D6F20" w:rsidRDefault="007D5AE2" w:rsidP="005D6F20">
            <w:pPr>
              <w:pStyle w:val="Body"/>
              <w:spacing w:line="360" w:lineRule="auto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City: _________________     State: _________   Zip: ___________</w:t>
            </w:r>
          </w:p>
          <w:p w14:paraId="2BACF563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254EA6EA" w14:textId="77777777" w:rsidR="007D5AE2" w:rsidRPr="005D6F20" w:rsidRDefault="007D5AE2">
            <w:pPr>
              <w:pStyle w:val="Body"/>
              <w:rPr>
                <w:sz w:val="23"/>
                <w:szCs w:val="23"/>
              </w:rPr>
            </w:pPr>
          </w:p>
        </w:tc>
        <w:tc>
          <w:tcPr>
            <w:tcW w:w="5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63194" w14:textId="77777777" w:rsidR="007D5AE2" w:rsidRPr="005D6F20" w:rsidRDefault="007D5AE2">
            <w:pPr>
              <w:pStyle w:val="Body"/>
              <w:jc w:val="center"/>
              <w:rPr>
                <w:b/>
                <w:bCs/>
                <w:sz w:val="19"/>
                <w:szCs w:val="19"/>
              </w:rPr>
            </w:pPr>
            <w:r w:rsidRPr="005D6F20">
              <w:rPr>
                <w:b/>
                <w:bCs/>
                <w:sz w:val="19"/>
                <w:szCs w:val="19"/>
              </w:rPr>
              <w:t xml:space="preserve">Legal Guardian </w:t>
            </w:r>
          </w:p>
          <w:p w14:paraId="4C88DB0C" w14:textId="77777777" w:rsidR="007D5AE2" w:rsidRPr="005D6F20" w:rsidRDefault="007D5AE2">
            <w:pPr>
              <w:pStyle w:val="Body"/>
              <w:jc w:val="center"/>
              <w:rPr>
                <w:b/>
                <w:bCs/>
                <w:sz w:val="19"/>
                <w:szCs w:val="19"/>
              </w:rPr>
            </w:pPr>
          </w:p>
          <w:p w14:paraId="394844DC" w14:textId="77777777" w:rsidR="00AE3798" w:rsidRPr="00AE3798" w:rsidRDefault="00AE3798" w:rsidP="00AE3798">
            <w:pPr>
              <w:pStyle w:val="Body"/>
              <w:rPr>
                <w:b/>
                <w:bCs/>
                <w:sz w:val="15"/>
                <w:szCs w:val="15"/>
              </w:rPr>
            </w:pPr>
            <w:r w:rsidRPr="00D3705A">
              <w:rPr>
                <w:rFonts w:ascii="Webdings" w:hAnsi="Webdings"/>
                <w:bCs/>
                <w:sz w:val="22"/>
                <w:szCs w:val="22"/>
              </w:rPr>
              <w:t></w:t>
            </w:r>
            <w:r w:rsidRPr="00D3705A">
              <w:rPr>
                <w:bCs/>
                <w:sz w:val="19"/>
                <w:szCs w:val="19"/>
              </w:rPr>
              <w:t xml:space="preserve"> </w:t>
            </w:r>
            <w:r w:rsidRPr="005D6F20">
              <w:rPr>
                <w:b/>
                <w:bCs/>
                <w:sz w:val="19"/>
                <w:szCs w:val="19"/>
              </w:rPr>
              <w:t xml:space="preserve">MOTHER   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3705A">
              <w:rPr>
                <w:rFonts w:ascii="Webdings" w:hAnsi="Webdings"/>
                <w:bCs/>
                <w:sz w:val="22"/>
                <w:szCs w:val="22"/>
              </w:rPr>
              <w:t></w:t>
            </w:r>
            <w:r>
              <w:rPr>
                <w:b/>
                <w:bCs/>
                <w:sz w:val="19"/>
                <w:szCs w:val="19"/>
              </w:rPr>
              <w:t xml:space="preserve"> FATHER   </w:t>
            </w:r>
            <w:r w:rsidRPr="00D3705A">
              <w:rPr>
                <w:rFonts w:ascii="Webdings" w:hAnsi="Webdings"/>
                <w:bCs/>
                <w:sz w:val="22"/>
                <w:szCs w:val="22"/>
              </w:rPr>
              <w:t>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5D6F20">
              <w:rPr>
                <w:b/>
                <w:bCs/>
                <w:sz w:val="19"/>
                <w:szCs w:val="19"/>
              </w:rPr>
              <w:t>OTHER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AE3798">
              <w:rPr>
                <w:b/>
                <w:bCs/>
                <w:sz w:val="15"/>
                <w:szCs w:val="15"/>
              </w:rPr>
              <w:t>(specify):_______________</w:t>
            </w:r>
            <w:r>
              <w:rPr>
                <w:b/>
                <w:bCs/>
                <w:sz w:val="15"/>
                <w:szCs w:val="15"/>
              </w:rPr>
              <w:t>__</w:t>
            </w:r>
          </w:p>
          <w:p w14:paraId="24867C2C" w14:textId="77777777" w:rsidR="007D5AE2" w:rsidRPr="005D6F20" w:rsidRDefault="007D5AE2">
            <w:pPr>
              <w:pStyle w:val="Body"/>
              <w:rPr>
                <w:b/>
                <w:bCs/>
                <w:sz w:val="19"/>
                <w:szCs w:val="19"/>
                <w:u w:val="single"/>
              </w:rPr>
            </w:pPr>
          </w:p>
          <w:p w14:paraId="56566C10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Name:_________________________________________________</w:t>
            </w:r>
          </w:p>
          <w:p w14:paraId="4C7C97F9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62DF1674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Date of Birth: ____/____/____    SSN#: ______/_____/______</w:t>
            </w:r>
          </w:p>
          <w:p w14:paraId="236D48AB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32898A82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Email:_____________________________________________</w:t>
            </w:r>
          </w:p>
          <w:p w14:paraId="61937484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70E9DD3E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Home Phone: (____) ____-______  Work: (____) ____-______</w:t>
            </w:r>
          </w:p>
          <w:p w14:paraId="56D985F0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71F4301C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 xml:space="preserve">    Cell: (____) ____-______  Other: (____) ____- ________</w:t>
            </w:r>
          </w:p>
          <w:p w14:paraId="3FE69FE7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0D9132F8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 xml:space="preserve">Marital Status: </w:t>
            </w:r>
          </w:p>
          <w:p w14:paraId="165D039A" w14:textId="77777777" w:rsidR="00D3705A" w:rsidRPr="005D6F20" w:rsidRDefault="00D3705A" w:rsidP="00D3705A">
            <w:pPr>
              <w:pStyle w:val="Body"/>
              <w:rPr>
                <w:sz w:val="19"/>
                <w:szCs w:val="19"/>
              </w:rPr>
            </w:pPr>
            <w:r w:rsidRPr="00D3705A">
              <w:rPr>
                <w:rFonts w:ascii="Webdings" w:hAnsi="Webdings"/>
                <w:sz w:val="22"/>
                <w:szCs w:val="22"/>
              </w:rPr>
              <w:t></w:t>
            </w:r>
            <w:r>
              <w:rPr>
                <w:sz w:val="19"/>
                <w:szCs w:val="19"/>
              </w:rPr>
              <w:t xml:space="preserve">Single   </w:t>
            </w:r>
            <w:r w:rsidRPr="00D3705A">
              <w:rPr>
                <w:rFonts w:ascii="Webdings" w:hAnsi="Webdings"/>
                <w:sz w:val="22"/>
                <w:szCs w:val="22"/>
              </w:rPr>
              <w:t></w:t>
            </w:r>
            <w:r>
              <w:rPr>
                <w:sz w:val="19"/>
                <w:szCs w:val="19"/>
              </w:rPr>
              <w:t xml:space="preserve">Married   </w:t>
            </w:r>
            <w:r w:rsidRPr="00D3705A">
              <w:rPr>
                <w:rFonts w:ascii="Webdings" w:hAnsi="Webdings"/>
                <w:sz w:val="22"/>
                <w:szCs w:val="22"/>
              </w:rPr>
              <w:t></w:t>
            </w:r>
            <w:r>
              <w:rPr>
                <w:sz w:val="19"/>
                <w:szCs w:val="19"/>
              </w:rPr>
              <w:t xml:space="preserve">Separated </w:t>
            </w:r>
            <w:r>
              <w:rPr>
                <w:rFonts w:ascii="Webdings" w:hAnsi="Webdings"/>
                <w:b/>
                <w:sz w:val="22"/>
                <w:szCs w:val="22"/>
              </w:rPr>
              <w:t></w:t>
            </w:r>
            <w:r w:rsidRPr="00D3705A">
              <w:rPr>
                <w:rFonts w:ascii="Webdings" w:hAnsi="Webdings"/>
                <w:sz w:val="22"/>
                <w:szCs w:val="22"/>
              </w:rPr>
              <w:t></w:t>
            </w:r>
            <w:r w:rsidRPr="005D6F20">
              <w:rPr>
                <w:sz w:val="19"/>
                <w:szCs w:val="19"/>
              </w:rPr>
              <w:t>D</w:t>
            </w:r>
            <w:r>
              <w:rPr>
                <w:sz w:val="19"/>
                <w:szCs w:val="19"/>
              </w:rPr>
              <w:t xml:space="preserve">ivorced </w:t>
            </w:r>
            <w:r>
              <w:rPr>
                <w:rFonts w:ascii="Webdings" w:hAnsi="Webdings"/>
                <w:b/>
                <w:sz w:val="22"/>
                <w:szCs w:val="22"/>
              </w:rPr>
              <w:t></w:t>
            </w:r>
            <w:r w:rsidRPr="00D3705A">
              <w:rPr>
                <w:rFonts w:ascii="Webdings" w:hAnsi="Webdings"/>
                <w:sz w:val="22"/>
                <w:szCs w:val="22"/>
              </w:rPr>
              <w:t></w:t>
            </w:r>
            <w:r>
              <w:rPr>
                <w:sz w:val="19"/>
                <w:szCs w:val="19"/>
              </w:rPr>
              <w:t>Widowed</w:t>
            </w:r>
          </w:p>
          <w:p w14:paraId="095FE492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3ED05C4D" w14:textId="77777777" w:rsidR="007D5AE2" w:rsidRPr="005D6F20" w:rsidRDefault="007D5AE2" w:rsidP="005D6F20">
            <w:pPr>
              <w:pStyle w:val="Body"/>
              <w:spacing w:line="360" w:lineRule="auto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 xml:space="preserve">Home Address: (If DIFFERENT from patient’s): </w:t>
            </w:r>
          </w:p>
          <w:p w14:paraId="5A71D6B4" w14:textId="77777777" w:rsidR="007D5AE2" w:rsidRPr="005D6F20" w:rsidRDefault="007D5AE2" w:rsidP="005D6F20">
            <w:pPr>
              <w:pStyle w:val="Body"/>
              <w:spacing w:line="360" w:lineRule="auto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Address:  ______________________________________________</w:t>
            </w:r>
          </w:p>
          <w:p w14:paraId="5C46A456" w14:textId="77777777" w:rsidR="007D5AE2" w:rsidRPr="005D6F20" w:rsidRDefault="007D5AE2" w:rsidP="005D6F20">
            <w:pPr>
              <w:pStyle w:val="Body"/>
              <w:spacing w:line="360" w:lineRule="auto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City: _________________     State: _________   Zip:___________</w:t>
            </w:r>
          </w:p>
          <w:p w14:paraId="1D1B5521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3C9D9D51" w14:textId="77777777" w:rsidR="007D5AE2" w:rsidRPr="005D6F20" w:rsidRDefault="007D5AE2">
            <w:pPr>
              <w:pStyle w:val="Body"/>
              <w:rPr>
                <w:sz w:val="19"/>
                <w:szCs w:val="19"/>
              </w:rPr>
            </w:pPr>
          </w:p>
          <w:p w14:paraId="05A90D76" w14:textId="77777777" w:rsidR="007D5AE2" w:rsidRPr="005D6F20" w:rsidRDefault="007D5AE2">
            <w:pPr>
              <w:pStyle w:val="Body"/>
              <w:rPr>
                <w:sz w:val="23"/>
                <w:szCs w:val="23"/>
              </w:rPr>
            </w:pPr>
          </w:p>
        </w:tc>
      </w:tr>
      <w:tr w:rsidR="007D5AE2" w:rsidRPr="005D6F20" w14:paraId="16098E66" w14:textId="77777777" w:rsidTr="005D6F20">
        <w:trPr>
          <w:cantSplit/>
          <w:trHeight w:hRule="exact" w:val="304"/>
        </w:trPr>
        <w:tc>
          <w:tcPr>
            <w:tcW w:w="11303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0C0C0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61C4" w14:textId="77777777" w:rsidR="007D5AE2" w:rsidRPr="005D6F20" w:rsidRDefault="007D5AE2" w:rsidP="003347E6">
            <w:pPr>
              <w:pStyle w:val="Body"/>
              <w:jc w:val="center"/>
              <w:rPr>
                <w:b/>
                <w:bCs/>
                <w:color w:val="FFFFFF"/>
                <w:sz w:val="21"/>
                <w:szCs w:val="21"/>
                <w:u w:color="FFFFFF"/>
              </w:rPr>
            </w:pPr>
            <w:r w:rsidRPr="005D6F20">
              <w:rPr>
                <w:b/>
                <w:bCs/>
                <w:color w:val="FFFFFF"/>
                <w:sz w:val="21"/>
                <w:szCs w:val="21"/>
                <w:u w:color="FFFFFF"/>
              </w:rPr>
              <w:t>Insurance Information</w:t>
            </w:r>
          </w:p>
        </w:tc>
      </w:tr>
      <w:tr w:rsidR="007D5AE2" w:rsidRPr="005D6F20" w14:paraId="278AC952" w14:textId="77777777" w:rsidTr="005D6F20">
        <w:trPr>
          <w:cantSplit/>
          <w:trHeight w:hRule="exact" w:val="1070"/>
        </w:trPr>
        <w:tc>
          <w:tcPr>
            <w:tcW w:w="5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88BA4" w14:textId="77777777" w:rsidR="005D6F20" w:rsidRDefault="007D5AE2" w:rsidP="005D6F20">
            <w:pPr>
              <w:pStyle w:val="Body"/>
              <w:spacing w:line="360" w:lineRule="auto"/>
              <w:jc w:val="center"/>
              <w:rPr>
                <w:b/>
                <w:bCs/>
                <w:sz w:val="19"/>
                <w:szCs w:val="19"/>
                <w:u w:val="single"/>
              </w:rPr>
            </w:pPr>
            <w:r w:rsidRPr="005D6F20">
              <w:rPr>
                <w:b/>
                <w:bCs/>
                <w:sz w:val="19"/>
                <w:szCs w:val="19"/>
                <w:u w:val="single"/>
              </w:rPr>
              <w:t>Primary Insurance</w:t>
            </w:r>
          </w:p>
          <w:p w14:paraId="6801C8F9" w14:textId="77777777" w:rsidR="007D5AE2" w:rsidRDefault="007D5AE2" w:rsidP="005D6F20">
            <w:pPr>
              <w:pStyle w:val="Body"/>
              <w:spacing w:line="360" w:lineRule="auto"/>
              <w:jc w:val="center"/>
              <w:rPr>
                <w:sz w:val="19"/>
                <w:szCs w:val="19"/>
              </w:rPr>
            </w:pPr>
            <w:r w:rsidRPr="005D6F20">
              <w:rPr>
                <w:sz w:val="19"/>
                <w:szCs w:val="19"/>
              </w:rPr>
              <w:t>Company:______________________________________________</w:t>
            </w:r>
          </w:p>
          <w:p w14:paraId="2787F3B7" w14:textId="77777777" w:rsidR="005D6F20" w:rsidRPr="005D6F20" w:rsidRDefault="005D6F20" w:rsidP="005D6F20">
            <w:pPr>
              <w:pStyle w:val="Body"/>
              <w:spacing w:line="360" w:lineRule="auto"/>
              <w:jc w:val="center"/>
              <w:rPr>
                <w:b/>
                <w:bCs/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>Policyholder:__________________________ DOB:_____________</w:t>
            </w:r>
          </w:p>
        </w:tc>
        <w:tc>
          <w:tcPr>
            <w:tcW w:w="56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859B" w14:textId="77777777" w:rsidR="007D5AE2" w:rsidRPr="005D6F20" w:rsidRDefault="007D5AE2" w:rsidP="005D6F20">
            <w:pPr>
              <w:pStyle w:val="Body"/>
              <w:spacing w:line="360" w:lineRule="auto"/>
              <w:jc w:val="center"/>
              <w:rPr>
                <w:b/>
                <w:bCs/>
                <w:sz w:val="19"/>
                <w:szCs w:val="19"/>
                <w:u w:val="single"/>
              </w:rPr>
            </w:pPr>
            <w:r w:rsidRPr="005D6F20">
              <w:rPr>
                <w:b/>
                <w:bCs/>
                <w:sz w:val="19"/>
                <w:szCs w:val="19"/>
                <w:u w:val="single"/>
              </w:rPr>
              <w:t>Secondary Insurance</w:t>
            </w:r>
          </w:p>
          <w:p w14:paraId="271B41C9" w14:textId="77777777" w:rsidR="005D6F20" w:rsidRDefault="007D5AE2" w:rsidP="005D6F20">
            <w:pPr>
              <w:pStyle w:val="Body"/>
              <w:spacing w:line="360" w:lineRule="auto"/>
              <w:rPr>
                <w:rFonts w:eastAsia="Arial Unicode MS" w:cs="Arial Unicode MS"/>
                <w:sz w:val="19"/>
                <w:szCs w:val="19"/>
              </w:rPr>
            </w:pPr>
            <w:r w:rsidRPr="005D6F20">
              <w:rPr>
                <w:rFonts w:eastAsia="Arial Unicode MS" w:cs="Arial Unicode MS"/>
                <w:sz w:val="19"/>
                <w:szCs w:val="19"/>
              </w:rPr>
              <w:t>Company:______________________________________________</w:t>
            </w:r>
          </w:p>
          <w:p w14:paraId="5BB77184" w14:textId="77777777" w:rsidR="005D6F20" w:rsidRPr="005D6F20" w:rsidRDefault="005D6F20" w:rsidP="005D6F20">
            <w:pPr>
              <w:pStyle w:val="Body"/>
              <w:spacing w:line="360" w:lineRule="auto"/>
              <w:rPr>
                <w:rFonts w:eastAsia="Arial Unicode MS" w:cs="Arial Unicode MS"/>
                <w:sz w:val="19"/>
                <w:szCs w:val="19"/>
              </w:rPr>
            </w:pPr>
            <w:r>
              <w:rPr>
                <w:sz w:val="19"/>
                <w:szCs w:val="19"/>
              </w:rPr>
              <w:t>Policyholder:__________________________ DOB:____________</w:t>
            </w:r>
          </w:p>
        </w:tc>
      </w:tr>
    </w:tbl>
    <w:p w14:paraId="125A05A4" w14:textId="77777777" w:rsidR="007D5AE2" w:rsidRPr="003A5986" w:rsidRDefault="007D5AE2">
      <w:pPr>
        <w:pStyle w:val="Body"/>
        <w:widowControl w:val="0"/>
        <w:rPr>
          <w:b/>
          <w:bCs/>
          <w:sz w:val="18"/>
          <w:szCs w:val="18"/>
        </w:rPr>
      </w:pPr>
      <w:r w:rsidRPr="003A5986">
        <w:rPr>
          <w:b/>
          <w:bCs/>
          <w:sz w:val="18"/>
          <w:szCs w:val="18"/>
        </w:rPr>
        <w:t xml:space="preserve">I have reviewed this office’s Notice of Privacy Practices, explaining how (above patient’s) medical information will be used and disclosed.  </w:t>
      </w:r>
    </w:p>
    <w:p w14:paraId="2297168F" w14:textId="77777777" w:rsidR="007D5AE2" w:rsidRPr="003A5986" w:rsidRDefault="007D5AE2">
      <w:pPr>
        <w:pStyle w:val="Body"/>
        <w:widowControl w:val="0"/>
        <w:rPr>
          <w:b/>
          <w:bCs/>
          <w:sz w:val="18"/>
          <w:szCs w:val="18"/>
        </w:rPr>
      </w:pPr>
      <w:r w:rsidRPr="003A5986">
        <w:rPr>
          <w:b/>
          <w:bCs/>
          <w:sz w:val="18"/>
          <w:szCs w:val="18"/>
        </w:rPr>
        <w:t>I understand that I am entitled to receive a copy of this document, upon request.</w:t>
      </w:r>
    </w:p>
    <w:p w14:paraId="19492559" w14:textId="77777777" w:rsidR="007D5AE2" w:rsidRPr="003A5986" w:rsidRDefault="007D5AE2">
      <w:pPr>
        <w:pStyle w:val="Body"/>
        <w:widowControl w:val="0"/>
        <w:rPr>
          <w:b/>
          <w:bCs/>
          <w:sz w:val="18"/>
          <w:szCs w:val="18"/>
        </w:rPr>
      </w:pPr>
      <w:r w:rsidRPr="003A5986">
        <w:rPr>
          <w:b/>
          <w:bCs/>
          <w:sz w:val="18"/>
          <w:szCs w:val="18"/>
        </w:rPr>
        <w:t>I understand that it is the po</w:t>
      </w:r>
      <w:r w:rsidR="00326BC0">
        <w:rPr>
          <w:b/>
          <w:bCs/>
          <w:sz w:val="18"/>
          <w:szCs w:val="18"/>
        </w:rPr>
        <w:t>licy of River Ridge Pediatrics</w:t>
      </w:r>
      <w:r w:rsidRPr="003A5986">
        <w:rPr>
          <w:b/>
          <w:bCs/>
          <w:sz w:val="18"/>
          <w:szCs w:val="18"/>
        </w:rPr>
        <w:t xml:space="preserve"> to respect patient’s privacy and office policy prohibits video and audio recordings on any electronic device while in the office. </w:t>
      </w:r>
    </w:p>
    <w:p w14:paraId="262A800E" w14:textId="77777777" w:rsidR="005D6F20" w:rsidRPr="003A5986" w:rsidRDefault="007D5AE2">
      <w:pPr>
        <w:pStyle w:val="Body"/>
        <w:widowControl w:val="0"/>
        <w:rPr>
          <w:b/>
          <w:bCs/>
          <w:sz w:val="18"/>
          <w:szCs w:val="18"/>
        </w:rPr>
      </w:pPr>
      <w:r w:rsidRPr="003A5986">
        <w:rPr>
          <w:b/>
          <w:bCs/>
          <w:sz w:val="18"/>
          <w:szCs w:val="18"/>
        </w:rPr>
        <w:t>I understand t</w:t>
      </w:r>
      <w:r w:rsidR="00326BC0">
        <w:rPr>
          <w:b/>
          <w:bCs/>
          <w:sz w:val="18"/>
          <w:szCs w:val="18"/>
        </w:rPr>
        <w:t>hat River Ridge Pediatrics</w:t>
      </w:r>
      <w:r w:rsidRPr="003A5986">
        <w:rPr>
          <w:b/>
          <w:bCs/>
          <w:sz w:val="18"/>
          <w:szCs w:val="18"/>
        </w:rPr>
        <w:t xml:space="preserve"> will only use/or disclose PHI (protected health information) for treatment, payment or healthcare operations.</w:t>
      </w:r>
    </w:p>
    <w:p w14:paraId="477F5FD1" w14:textId="77777777" w:rsidR="007D5AE2" w:rsidRPr="003A5986" w:rsidRDefault="005D6F20">
      <w:pPr>
        <w:pStyle w:val="Body"/>
        <w:widowControl w:val="0"/>
        <w:rPr>
          <w:b/>
          <w:color w:val="auto"/>
          <w:sz w:val="18"/>
          <w:szCs w:val="18"/>
        </w:rPr>
      </w:pPr>
      <w:r w:rsidRPr="003A5986">
        <w:rPr>
          <w:b/>
          <w:color w:val="auto"/>
          <w:sz w:val="18"/>
          <w:szCs w:val="18"/>
        </w:rPr>
        <w:t>Pursuant to Section 30.06, Penal Code (trespass by holder of license to carry a concealed handgun), a person licensed under Subchapter H, Chapter 411, Government Code (concealed handgun law), may not enter this property with a concealed handgun.</w:t>
      </w:r>
    </w:p>
    <w:p w14:paraId="7C8BC0BF" w14:textId="77777777" w:rsidR="003A5986" w:rsidRPr="003A5986" w:rsidRDefault="003A5986">
      <w:pPr>
        <w:pStyle w:val="Body"/>
        <w:widowControl w:val="0"/>
        <w:rPr>
          <w:b/>
          <w:color w:val="auto"/>
          <w:sz w:val="18"/>
          <w:szCs w:val="18"/>
        </w:rPr>
      </w:pPr>
      <w:r w:rsidRPr="003A5986">
        <w:rPr>
          <w:b/>
          <w:sz w:val="18"/>
          <w:szCs w:val="18"/>
        </w:rPr>
        <w:t>Pursuant to Section 30.07, Penal Code (</w:t>
      </w:r>
      <w:r w:rsidRPr="00DC1A23">
        <w:rPr>
          <w:b/>
          <w:sz w:val="18"/>
          <w:szCs w:val="18"/>
        </w:rPr>
        <w:t>trespass by license holder with an openly carried handgun),</w:t>
      </w:r>
      <w:r w:rsidRPr="003A5986">
        <w:rPr>
          <w:b/>
          <w:sz w:val="18"/>
          <w:szCs w:val="18"/>
        </w:rPr>
        <w:t xml:space="preserve"> a person licensed under Subchapter H, Chapter 411, Government Code (handgun licensing law), may not enter this property with a handgun that is carried openly</w:t>
      </w:r>
      <w:r w:rsidR="00D3705A">
        <w:rPr>
          <w:b/>
          <w:sz w:val="18"/>
          <w:szCs w:val="18"/>
        </w:rPr>
        <w:t>.</w:t>
      </w:r>
    </w:p>
    <w:p w14:paraId="186E47D7" w14:textId="77777777" w:rsidR="005D6F20" w:rsidRPr="00DC1A23" w:rsidRDefault="003C38D9">
      <w:pPr>
        <w:pStyle w:val="Body"/>
        <w:widowControl w:val="0"/>
        <w:rPr>
          <w:b/>
          <w:color w:val="auto"/>
          <w:sz w:val="18"/>
          <w:szCs w:val="18"/>
          <w:lang w:val="es-US"/>
        </w:rPr>
      </w:pPr>
      <w:r w:rsidRPr="00DC1A23">
        <w:rPr>
          <w:b/>
          <w:color w:val="auto"/>
          <w:sz w:val="18"/>
          <w:szCs w:val="18"/>
          <w:lang w:val="es-US"/>
        </w:rPr>
        <w:t>Conforme a</w:t>
      </w:r>
      <w:r w:rsidR="003A5986" w:rsidRPr="00DC1A23">
        <w:rPr>
          <w:b/>
          <w:color w:val="auto"/>
          <w:sz w:val="18"/>
          <w:szCs w:val="18"/>
          <w:lang w:val="es-US"/>
        </w:rPr>
        <w:t xml:space="preserve"> </w:t>
      </w:r>
      <w:r w:rsidR="008F132C">
        <w:rPr>
          <w:b/>
          <w:color w:val="auto"/>
          <w:sz w:val="18"/>
          <w:szCs w:val="18"/>
          <w:lang w:val="es-US"/>
        </w:rPr>
        <w:t>la S</w:t>
      </w:r>
      <w:r w:rsidR="005D6F20" w:rsidRPr="00DC1A23">
        <w:rPr>
          <w:b/>
          <w:color w:val="auto"/>
          <w:sz w:val="18"/>
          <w:szCs w:val="18"/>
          <w:lang w:val="es-US"/>
        </w:rPr>
        <w:t>ección 30</w:t>
      </w:r>
      <w:r w:rsidRPr="00DC1A23">
        <w:rPr>
          <w:b/>
          <w:color w:val="auto"/>
          <w:sz w:val="18"/>
          <w:szCs w:val="18"/>
          <w:lang w:val="es-US"/>
        </w:rPr>
        <w:t>.06 del Código P</w:t>
      </w:r>
      <w:r w:rsidR="003A5986" w:rsidRPr="00DC1A23">
        <w:rPr>
          <w:b/>
          <w:color w:val="auto"/>
          <w:sz w:val="18"/>
          <w:szCs w:val="18"/>
          <w:lang w:val="es-US"/>
        </w:rPr>
        <w:t>enal (ingreso sin autorización de un portador de una licencia para llevar un arma corta oculta)</w:t>
      </w:r>
      <w:r w:rsidR="005D6F20" w:rsidRPr="00DC1A23">
        <w:rPr>
          <w:b/>
          <w:color w:val="auto"/>
          <w:sz w:val="18"/>
          <w:szCs w:val="18"/>
          <w:lang w:val="es-US"/>
        </w:rPr>
        <w:t>,</w:t>
      </w:r>
      <w:r w:rsidR="003A5986" w:rsidRPr="00DC1A23">
        <w:rPr>
          <w:b/>
          <w:color w:val="auto"/>
          <w:sz w:val="18"/>
          <w:szCs w:val="18"/>
          <w:lang w:val="es-US"/>
        </w:rPr>
        <w:t xml:space="preserve"> una persona con licencia según el </w:t>
      </w:r>
      <w:r w:rsidR="00EB6EE3">
        <w:rPr>
          <w:b/>
          <w:color w:val="auto"/>
          <w:sz w:val="18"/>
          <w:szCs w:val="18"/>
          <w:lang w:val="es-US"/>
        </w:rPr>
        <w:t>S</w:t>
      </w:r>
      <w:r w:rsidR="00EB6EE3" w:rsidRPr="00DC1A23">
        <w:rPr>
          <w:b/>
          <w:color w:val="auto"/>
          <w:sz w:val="18"/>
          <w:szCs w:val="18"/>
          <w:lang w:val="es-US"/>
        </w:rPr>
        <w:t>ubcapítulo</w:t>
      </w:r>
      <w:r w:rsidR="00EB6EE3">
        <w:rPr>
          <w:b/>
          <w:color w:val="auto"/>
          <w:sz w:val="18"/>
          <w:szCs w:val="18"/>
          <w:lang w:val="es-US"/>
        </w:rPr>
        <w:t xml:space="preserve"> H, C</w:t>
      </w:r>
      <w:r w:rsidR="003A5986" w:rsidRPr="00DC1A23">
        <w:rPr>
          <w:b/>
          <w:color w:val="auto"/>
          <w:sz w:val="18"/>
          <w:szCs w:val="18"/>
          <w:lang w:val="es-US"/>
        </w:rPr>
        <w:t xml:space="preserve">apitulo 411, del </w:t>
      </w:r>
      <w:r w:rsidR="00EB6EE3">
        <w:rPr>
          <w:b/>
          <w:color w:val="auto"/>
          <w:sz w:val="18"/>
          <w:szCs w:val="18"/>
          <w:lang w:val="es-US"/>
        </w:rPr>
        <w:t>C</w:t>
      </w:r>
      <w:r w:rsidR="003A5986" w:rsidRPr="00DC1A23">
        <w:rPr>
          <w:b/>
          <w:color w:val="auto"/>
          <w:sz w:val="18"/>
          <w:szCs w:val="18"/>
          <w:lang w:val="es-US"/>
        </w:rPr>
        <w:t>ódigo del</w:t>
      </w:r>
      <w:r w:rsidR="00EB6EE3">
        <w:rPr>
          <w:b/>
          <w:color w:val="auto"/>
          <w:sz w:val="18"/>
          <w:szCs w:val="18"/>
          <w:lang w:val="es-US"/>
        </w:rPr>
        <w:t xml:space="preserve"> G</w:t>
      </w:r>
      <w:r w:rsidR="005D6F20" w:rsidRPr="00DC1A23">
        <w:rPr>
          <w:b/>
          <w:color w:val="auto"/>
          <w:sz w:val="18"/>
          <w:szCs w:val="18"/>
          <w:lang w:val="es-US"/>
        </w:rPr>
        <w:t>obierno (l</w:t>
      </w:r>
      <w:r w:rsidR="003A5986" w:rsidRPr="00DC1A23">
        <w:rPr>
          <w:b/>
          <w:color w:val="auto"/>
          <w:sz w:val="18"/>
          <w:szCs w:val="18"/>
          <w:lang w:val="es-US"/>
        </w:rPr>
        <w:t xml:space="preserve">ey para portar armas cortas ocultas), no pueden ingresar a esta propiedad con un arma corta </w:t>
      </w:r>
      <w:r w:rsidR="0011124F" w:rsidRPr="00DC1A23">
        <w:rPr>
          <w:b/>
          <w:color w:val="auto"/>
          <w:sz w:val="18"/>
          <w:szCs w:val="18"/>
          <w:lang w:val="es-US"/>
        </w:rPr>
        <w:t>oculta.</w:t>
      </w:r>
    </w:p>
    <w:p w14:paraId="59C6BEAC" w14:textId="77777777" w:rsidR="003C38D9" w:rsidRPr="007F00F7" w:rsidRDefault="007F00F7">
      <w:pPr>
        <w:pStyle w:val="Body"/>
        <w:widowControl w:val="0"/>
        <w:rPr>
          <w:b/>
          <w:bCs/>
          <w:color w:val="auto"/>
          <w:sz w:val="18"/>
          <w:szCs w:val="18"/>
          <w:lang w:val="es-US"/>
        </w:rPr>
      </w:pPr>
      <w:r w:rsidRPr="007F00F7">
        <w:rPr>
          <w:noProof/>
          <w:color w:val="auto"/>
        </w:rPr>
        <w:drawing>
          <wp:anchor distT="0" distB="0" distL="114300" distR="114300" simplePos="0" relativeHeight="251659776" behindDoc="1" locked="0" layoutInCell="1" allowOverlap="1" wp14:anchorId="4395299D" wp14:editId="4C6A4427">
            <wp:simplePos x="0" y="0"/>
            <wp:positionH relativeFrom="column">
              <wp:posOffset>2899410</wp:posOffset>
            </wp:positionH>
            <wp:positionV relativeFrom="paragraph">
              <wp:posOffset>330835</wp:posOffset>
            </wp:positionV>
            <wp:extent cx="325755" cy="325755"/>
            <wp:effectExtent l="0" t="0" r="0" b="0"/>
            <wp:wrapNone/>
            <wp:docPr id="4" name="Picture 4" descr="http://images.all-free-download.com/images/graphiclarge/no_cell_phones_allowed_clip_art_1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ll-free-download.com/images/graphiclarge/no_cell_phones_allowed_clip_art_168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00F7">
        <w:rPr>
          <w:noProof/>
          <w:color w:val="auto"/>
        </w:rPr>
        <w:drawing>
          <wp:anchor distT="0" distB="0" distL="114300" distR="114300" simplePos="0" relativeHeight="251660800" behindDoc="1" locked="0" layoutInCell="1" allowOverlap="1" wp14:anchorId="23C55706" wp14:editId="64A84643">
            <wp:simplePos x="0" y="0"/>
            <wp:positionH relativeFrom="column">
              <wp:posOffset>3351649</wp:posOffset>
            </wp:positionH>
            <wp:positionV relativeFrom="paragraph">
              <wp:posOffset>318221</wp:posOffset>
            </wp:positionV>
            <wp:extent cx="457200" cy="365760"/>
            <wp:effectExtent l="0" t="0" r="0" b="0"/>
            <wp:wrapNone/>
            <wp:docPr id="5" name="Picture 5" descr="https://kadalnyengir.files.wordpress.com/2011/05/sign-no-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alnyengir.files.wordpress.com/2011/05/sign-no-came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0F7">
        <w:rPr>
          <w:noProof/>
          <w:color w:val="auto"/>
        </w:rPr>
        <w:drawing>
          <wp:anchor distT="0" distB="0" distL="114300" distR="114300" simplePos="0" relativeHeight="251661824" behindDoc="1" locked="0" layoutInCell="1" allowOverlap="1" wp14:anchorId="269C6450" wp14:editId="58C12116">
            <wp:simplePos x="0" y="0"/>
            <wp:positionH relativeFrom="column">
              <wp:posOffset>3928260</wp:posOffset>
            </wp:positionH>
            <wp:positionV relativeFrom="paragraph">
              <wp:posOffset>317500</wp:posOffset>
            </wp:positionV>
            <wp:extent cx="338328" cy="338328"/>
            <wp:effectExtent l="0" t="0" r="5080" b="5080"/>
            <wp:wrapNone/>
            <wp:docPr id="6" name="Picture 6" descr="https://upload.wikimedia.org/wikipedia/commons/thumb/4/47/No_guns.svg/2000px-No_gun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4/47/No_guns.svg/2000px-No_guns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" cy="3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A23" w:rsidRPr="007F00F7">
        <w:rPr>
          <w:b/>
          <w:color w:val="auto"/>
          <w:sz w:val="18"/>
          <w:szCs w:val="18"/>
          <w:lang w:val="es-US"/>
        </w:rPr>
        <w:t>Conforme a la Sección 30.07</w:t>
      </w:r>
      <w:r w:rsidR="008F132C">
        <w:rPr>
          <w:b/>
          <w:color w:val="auto"/>
          <w:sz w:val="18"/>
          <w:szCs w:val="18"/>
          <w:lang w:val="es-US"/>
        </w:rPr>
        <w:t xml:space="preserve"> del</w:t>
      </w:r>
      <w:r w:rsidR="003C38D9" w:rsidRPr="007F00F7">
        <w:rPr>
          <w:b/>
          <w:color w:val="auto"/>
          <w:sz w:val="18"/>
          <w:szCs w:val="18"/>
          <w:lang w:val="es-US"/>
        </w:rPr>
        <w:t xml:space="preserve"> Código Penal (</w:t>
      </w:r>
      <w:r w:rsidR="00DC1A23" w:rsidRPr="007F00F7">
        <w:rPr>
          <w:b/>
          <w:color w:val="auto"/>
          <w:sz w:val="18"/>
          <w:szCs w:val="18"/>
          <w:lang w:val="es-US"/>
        </w:rPr>
        <w:t>ingreso</w:t>
      </w:r>
      <w:r w:rsidR="003C38D9" w:rsidRPr="007F00F7">
        <w:rPr>
          <w:b/>
          <w:color w:val="auto"/>
          <w:sz w:val="18"/>
          <w:szCs w:val="18"/>
          <w:lang w:val="es-US"/>
        </w:rPr>
        <w:t xml:space="preserve"> </w:t>
      </w:r>
      <w:r w:rsidR="00DC1A23" w:rsidRPr="007F00F7">
        <w:rPr>
          <w:b/>
          <w:color w:val="auto"/>
          <w:sz w:val="18"/>
          <w:szCs w:val="18"/>
          <w:lang w:val="es-US"/>
        </w:rPr>
        <w:t>ilegal de un portador</w:t>
      </w:r>
      <w:r w:rsidR="003C38D9" w:rsidRPr="007F00F7">
        <w:rPr>
          <w:b/>
          <w:color w:val="auto"/>
          <w:sz w:val="18"/>
          <w:szCs w:val="18"/>
          <w:lang w:val="es-US"/>
        </w:rPr>
        <w:t xml:space="preserve"> de</w:t>
      </w:r>
      <w:r w:rsidR="00EB6EE3" w:rsidRPr="007F00F7">
        <w:rPr>
          <w:b/>
          <w:color w:val="auto"/>
          <w:sz w:val="18"/>
          <w:szCs w:val="18"/>
          <w:lang w:val="es-US"/>
        </w:rPr>
        <w:t xml:space="preserve"> una</w:t>
      </w:r>
      <w:r w:rsidR="003C38D9" w:rsidRPr="007F00F7">
        <w:rPr>
          <w:b/>
          <w:color w:val="auto"/>
          <w:sz w:val="18"/>
          <w:szCs w:val="18"/>
          <w:lang w:val="es-US"/>
        </w:rPr>
        <w:t xml:space="preserve"> licencia</w:t>
      </w:r>
      <w:r w:rsidR="00EB6EE3" w:rsidRPr="007F00F7">
        <w:rPr>
          <w:b/>
          <w:color w:val="auto"/>
          <w:sz w:val="18"/>
          <w:szCs w:val="18"/>
          <w:lang w:val="es-US"/>
        </w:rPr>
        <w:t xml:space="preserve"> para llevar </w:t>
      </w:r>
      <w:r w:rsidR="003C38D9" w:rsidRPr="007F00F7">
        <w:rPr>
          <w:b/>
          <w:color w:val="auto"/>
          <w:sz w:val="18"/>
          <w:szCs w:val="18"/>
          <w:lang w:val="es-US"/>
        </w:rPr>
        <w:t>una arma</w:t>
      </w:r>
      <w:r w:rsidR="00DC1A23" w:rsidRPr="007F00F7">
        <w:rPr>
          <w:b/>
          <w:color w:val="auto"/>
          <w:sz w:val="18"/>
          <w:szCs w:val="18"/>
          <w:lang w:val="es-US"/>
        </w:rPr>
        <w:t xml:space="preserve"> corta</w:t>
      </w:r>
      <w:r w:rsidR="003C38D9" w:rsidRPr="007F00F7">
        <w:rPr>
          <w:b/>
          <w:color w:val="auto"/>
          <w:sz w:val="18"/>
          <w:szCs w:val="18"/>
          <w:lang w:val="es-US"/>
        </w:rPr>
        <w:t xml:space="preserve"> de mano </w:t>
      </w:r>
      <w:r w:rsidR="00DC1A23" w:rsidRPr="007F00F7">
        <w:rPr>
          <w:b/>
          <w:color w:val="auto"/>
          <w:sz w:val="18"/>
          <w:szCs w:val="18"/>
          <w:lang w:val="es-US"/>
        </w:rPr>
        <w:t>a vista)</w:t>
      </w:r>
      <w:r w:rsidR="003C38D9" w:rsidRPr="007F00F7">
        <w:rPr>
          <w:b/>
          <w:color w:val="auto"/>
          <w:sz w:val="18"/>
          <w:szCs w:val="18"/>
          <w:lang w:val="es-US"/>
        </w:rPr>
        <w:t>, una persona con</w:t>
      </w:r>
      <w:r w:rsidR="008F132C">
        <w:rPr>
          <w:b/>
          <w:color w:val="auto"/>
          <w:sz w:val="18"/>
          <w:szCs w:val="18"/>
          <w:lang w:val="es-US"/>
        </w:rPr>
        <w:t xml:space="preserve"> licencia según</w:t>
      </w:r>
      <w:r w:rsidR="00EB6EE3" w:rsidRPr="007F00F7">
        <w:rPr>
          <w:b/>
          <w:color w:val="auto"/>
          <w:sz w:val="18"/>
          <w:szCs w:val="18"/>
          <w:lang w:val="es-US"/>
        </w:rPr>
        <w:t xml:space="preserve"> el Subcapítulo H</w:t>
      </w:r>
      <w:r w:rsidRPr="007F00F7">
        <w:rPr>
          <w:b/>
          <w:color w:val="auto"/>
          <w:sz w:val="18"/>
          <w:szCs w:val="18"/>
          <w:lang w:val="es-US"/>
        </w:rPr>
        <w:t xml:space="preserve">, Capítulo 411, </w:t>
      </w:r>
      <w:r w:rsidR="008F132C">
        <w:rPr>
          <w:b/>
          <w:color w:val="auto"/>
          <w:sz w:val="18"/>
          <w:szCs w:val="18"/>
          <w:lang w:val="es-US"/>
        </w:rPr>
        <w:t xml:space="preserve">del </w:t>
      </w:r>
      <w:r w:rsidRPr="007F00F7">
        <w:rPr>
          <w:b/>
          <w:color w:val="auto"/>
          <w:sz w:val="18"/>
          <w:szCs w:val="18"/>
          <w:lang w:val="es-US"/>
        </w:rPr>
        <w:t>Código de Gobierno (</w:t>
      </w:r>
      <w:r w:rsidR="003C38D9" w:rsidRPr="007F00F7">
        <w:rPr>
          <w:b/>
          <w:color w:val="auto"/>
          <w:sz w:val="18"/>
          <w:szCs w:val="18"/>
          <w:lang w:val="es-US"/>
        </w:rPr>
        <w:t xml:space="preserve">ley de licencias </w:t>
      </w:r>
      <w:r w:rsidRPr="007F00F7">
        <w:rPr>
          <w:b/>
          <w:color w:val="auto"/>
          <w:sz w:val="18"/>
          <w:szCs w:val="18"/>
          <w:lang w:val="es-US"/>
        </w:rPr>
        <w:t xml:space="preserve">de </w:t>
      </w:r>
      <w:r w:rsidR="003C38D9" w:rsidRPr="007F00F7">
        <w:rPr>
          <w:b/>
          <w:color w:val="auto"/>
          <w:sz w:val="18"/>
          <w:szCs w:val="18"/>
          <w:lang w:val="es-US"/>
        </w:rPr>
        <w:t>a</w:t>
      </w:r>
      <w:r w:rsidR="00DC1A23" w:rsidRPr="007F00F7">
        <w:rPr>
          <w:b/>
          <w:color w:val="auto"/>
          <w:sz w:val="18"/>
          <w:szCs w:val="18"/>
          <w:lang w:val="es-US"/>
        </w:rPr>
        <w:t>rma</w:t>
      </w:r>
      <w:r w:rsidRPr="007F00F7">
        <w:rPr>
          <w:b/>
          <w:color w:val="auto"/>
          <w:sz w:val="18"/>
          <w:szCs w:val="18"/>
          <w:lang w:val="es-US"/>
        </w:rPr>
        <w:t>s</w:t>
      </w:r>
      <w:r>
        <w:rPr>
          <w:b/>
          <w:color w:val="auto"/>
          <w:sz w:val="18"/>
          <w:szCs w:val="18"/>
          <w:lang w:val="es-US"/>
        </w:rPr>
        <w:t xml:space="preserve"> de fuego</w:t>
      </w:r>
      <w:r w:rsidRPr="007F00F7">
        <w:rPr>
          <w:b/>
          <w:color w:val="auto"/>
          <w:sz w:val="18"/>
          <w:szCs w:val="18"/>
          <w:lang w:val="es-US"/>
        </w:rPr>
        <w:t>)</w:t>
      </w:r>
      <w:r w:rsidR="00DC1A23" w:rsidRPr="007F00F7">
        <w:rPr>
          <w:b/>
          <w:color w:val="auto"/>
          <w:sz w:val="18"/>
          <w:szCs w:val="18"/>
          <w:lang w:val="es-US"/>
        </w:rPr>
        <w:t>, no puede ingresar</w:t>
      </w:r>
      <w:r w:rsidRPr="007F00F7">
        <w:rPr>
          <w:b/>
          <w:color w:val="auto"/>
          <w:sz w:val="18"/>
          <w:szCs w:val="18"/>
          <w:lang w:val="es-US"/>
        </w:rPr>
        <w:t xml:space="preserve"> a</w:t>
      </w:r>
      <w:r w:rsidR="003C38D9" w:rsidRPr="007F00F7">
        <w:rPr>
          <w:b/>
          <w:color w:val="auto"/>
          <w:sz w:val="18"/>
          <w:szCs w:val="18"/>
          <w:lang w:val="es-US"/>
        </w:rPr>
        <w:t xml:space="preserve"> esta propiedad con un</w:t>
      </w:r>
      <w:r w:rsidR="00EB6EE3" w:rsidRPr="007F00F7">
        <w:rPr>
          <w:b/>
          <w:color w:val="auto"/>
          <w:sz w:val="18"/>
          <w:szCs w:val="18"/>
          <w:lang w:val="es-US"/>
        </w:rPr>
        <w:t>a</w:t>
      </w:r>
      <w:r w:rsidR="003C38D9" w:rsidRPr="007F00F7">
        <w:rPr>
          <w:b/>
          <w:color w:val="auto"/>
          <w:sz w:val="18"/>
          <w:szCs w:val="18"/>
          <w:lang w:val="es-US"/>
        </w:rPr>
        <w:t xml:space="preserve"> arma de f</w:t>
      </w:r>
      <w:r w:rsidR="00DC1A23" w:rsidRPr="007F00F7">
        <w:rPr>
          <w:b/>
          <w:color w:val="auto"/>
          <w:sz w:val="18"/>
          <w:szCs w:val="18"/>
          <w:lang w:val="es-US"/>
        </w:rPr>
        <w:t>uego que se lleve libremente.</w:t>
      </w:r>
      <w:r w:rsidRPr="007F00F7">
        <w:rPr>
          <w:noProof/>
          <w:color w:val="auto"/>
          <w:lang w:val="es-US"/>
        </w:rPr>
        <w:t xml:space="preserve"> </w:t>
      </w:r>
    </w:p>
    <w:p w14:paraId="388DB5D6" w14:textId="77777777" w:rsidR="007D5AE2" w:rsidRPr="005D6F20" w:rsidRDefault="007D5AE2">
      <w:pPr>
        <w:pStyle w:val="Body"/>
        <w:widowControl w:val="0"/>
        <w:rPr>
          <w:b/>
          <w:bCs/>
          <w:sz w:val="19"/>
          <w:szCs w:val="19"/>
          <w:lang w:val="es-US"/>
        </w:rPr>
      </w:pPr>
      <w:r w:rsidRPr="005D6F20">
        <w:rPr>
          <w:b/>
          <w:bCs/>
          <w:sz w:val="19"/>
          <w:szCs w:val="19"/>
          <w:lang w:val="es-US"/>
        </w:rPr>
        <w:t xml:space="preserve"> </w:t>
      </w:r>
      <w:r w:rsidR="007F00F7">
        <w:rPr>
          <w:b/>
          <w:bCs/>
          <w:sz w:val="19"/>
          <w:szCs w:val="19"/>
          <w:lang w:val="es-US"/>
        </w:rPr>
        <w:tab/>
      </w:r>
      <w:r w:rsidR="007F00F7">
        <w:rPr>
          <w:b/>
          <w:bCs/>
          <w:sz w:val="19"/>
          <w:szCs w:val="19"/>
          <w:lang w:val="es-US"/>
        </w:rPr>
        <w:tab/>
      </w:r>
      <w:r w:rsidR="007F00F7">
        <w:rPr>
          <w:b/>
          <w:bCs/>
          <w:sz w:val="19"/>
          <w:szCs w:val="19"/>
          <w:lang w:val="es-US"/>
        </w:rPr>
        <w:tab/>
      </w:r>
      <w:r w:rsidR="007F00F7">
        <w:rPr>
          <w:b/>
          <w:bCs/>
          <w:sz w:val="19"/>
          <w:szCs w:val="19"/>
          <w:lang w:val="es-US"/>
        </w:rPr>
        <w:tab/>
      </w:r>
      <w:r w:rsidR="007F00F7">
        <w:rPr>
          <w:b/>
          <w:bCs/>
          <w:sz w:val="19"/>
          <w:szCs w:val="19"/>
          <w:lang w:val="es-US"/>
        </w:rPr>
        <w:tab/>
      </w:r>
      <w:r w:rsidR="007F00F7">
        <w:rPr>
          <w:b/>
          <w:bCs/>
          <w:sz w:val="19"/>
          <w:szCs w:val="19"/>
          <w:lang w:val="es-US"/>
        </w:rPr>
        <w:tab/>
        <w:t xml:space="preserve">                                      </w:t>
      </w:r>
    </w:p>
    <w:p w14:paraId="2F85950E" w14:textId="77777777" w:rsidR="007D5AE2" w:rsidRPr="0087454F" w:rsidRDefault="0087454F" w:rsidP="0087454F">
      <w:pPr>
        <w:pStyle w:val="Body"/>
        <w:widowControl w:val="0"/>
        <w:rPr>
          <w:b/>
          <w:bCs/>
          <w:sz w:val="19"/>
          <w:szCs w:val="19"/>
        </w:rPr>
      </w:pPr>
      <w:r w:rsidRPr="0087454F">
        <w:rPr>
          <w:b/>
          <w:bCs/>
          <w:sz w:val="19"/>
          <w:szCs w:val="19"/>
          <w:lang w:val="es-US"/>
        </w:rPr>
        <w:t xml:space="preserve">                </w:t>
      </w:r>
      <w:r>
        <w:rPr>
          <w:b/>
          <w:bCs/>
          <w:sz w:val="19"/>
          <w:szCs w:val="19"/>
        </w:rPr>
        <w:t>____________________________________                                                              ____________________________________</w:t>
      </w:r>
    </w:p>
    <w:p w14:paraId="32B40A69" w14:textId="77777777" w:rsidR="007D5AE2" w:rsidRPr="005D6F20" w:rsidRDefault="00EB6EE3">
      <w:pPr>
        <w:pStyle w:val="Body"/>
        <w:widowControl w:val="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</w:t>
      </w:r>
      <w:r w:rsidR="0087454F">
        <w:rPr>
          <w:b/>
          <w:bCs/>
          <w:sz w:val="19"/>
          <w:szCs w:val="19"/>
        </w:rPr>
        <w:t xml:space="preserve">                </w:t>
      </w:r>
      <w:r w:rsidR="007D5AE2" w:rsidRPr="005D6F20">
        <w:rPr>
          <w:b/>
          <w:bCs/>
          <w:sz w:val="19"/>
          <w:szCs w:val="19"/>
        </w:rPr>
        <w:t>Name of Parent/Legal Guardian</w:t>
      </w:r>
      <w:r w:rsidR="007D5AE2" w:rsidRPr="005D6F20"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 xml:space="preserve">       </w:t>
      </w:r>
      <w:r w:rsidR="0087454F">
        <w:rPr>
          <w:b/>
          <w:bCs/>
          <w:sz w:val="19"/>
          <w:szCs w:val="19"/>
        </w:rPr>
        <w:t xml:space="preserve">       </w:t>
      </w:r>
      <w:r w:rsidR="007D5AE2" w:rsidRPr="005D6F20">
        <w:rPr>
          <w:b/>
          <w:bCs/>
          <w:sz w:val="19"/>
          <w:szCs w:val="19"/>
        </w:rPr>
        <w:t>Relationship to Patient</w:t>
      </w:r>
    </w:p>
    <w:p w14:paraId="40002D32" w14:textId="77777777" w:rsidR="007D5AE2" w:rsidRPr="005D6F20" w:rsidRDefault="007D5AE2">
      <w:pPr>
        <w:pStyle w:val="Body"/>
        <w:widowControl w:val="0"/>
        <w:rPr>
          <w:b/>
          <w:bCs/>
          <w:sz w:val="19"/>
          <w:szCs w:val="19"/>
        </w:rPr>
      </w:pPr>
    </w:p>
    <w:p w14:paraId="61D2A2D7" w14:textId="77777777" w:rsidR="0011124F" w:rsidRDefault="0011124F">
      <w:pPr>
        <w:pStyle w:val="Body"/>
        <w:widowControl w:val="0"/>
        <w:rPr>
          <w:b/>
          <w:bCs/>
          <w:sz w:val="19"/>
          <w:szCs w:val="19"/>
        </w:rPr>
      </w:pPr>
    </w:p>
    <w:p w14:paraId="68BDFD7A" w14:textId="77777777" w:rsidR="007D5AE2" w:rsidRDefault="0087454F">
      <w:pPr>
        <w:pStyle w:val="Body"/>
        <w:widowControl w:val="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               ____________________________________                                                              ____________________________________</w:t>
      </w:r>
    </w:p>
    <w:p w14:paraId="5BB21653" w14:textId="77777777" w:rsidR="00EB6EE3" w:rsidRPr="005D6F20" w:rsidRDefault="00EB6EE3">
      <w:pPr>
        <w:pStyle w:val="Body"/>
        <w:widowControl w:val="0"/>
        <w:rPr>
          <w:rFonts w:eastAsia="Arial Unicode MS"/>
          <w:color w:val="auto"/>
          <w:sz w:val="19"/>
          <w:szCs w:val="19"/>
        </w:rPr>
      </w:pPr>
      <w:r>
        <w:rPr>
          <w:b/>
          <w:bCs/>
          <w:sz w:val="21"/>
          <w:szCs w:val="21"/>
        </w:rPr>
        <w:t xml:space="preserve">                      </w:t>
      </w:r>
      <w:r w:rsidR="0087454F">
        <w:rPr>
          <w:b/>
          <w:bCs/>
          <w:sz w:val="21"/>
          <w:szCs w:val="21"/>
        </w:rPr>
        <w:t xml:space="preserve">             </w:t>
      </w:r>
      <w:r>
        <w:rPr>
          <w:b/>
          <w:bCs/>
          <w:sz w:val="21"/>
          <w:szCs w:val="21"/>
        </w:rPr>
        <w:t xml:space="preserve"> </w:t>
      </w:r>
      <w:r w:rsidRPr="005D6F20">
        <w:rPr>
          <w:b/>
          <w:bCs/>
          <w:sz w:val="21"/>
          <w:szCs w:val="21"/>
        </w:rPr>
        <w:t>Signature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  <w:t xml:space="preserve">                        </w:t>
      </w:r>
      <w:r w:rsidRPr="005D6F20">
        <w:rPr>
          <w:b/>
          <w:bCs/>
          <w:sz w:val="19"/>
          <w:szCs w:val="19"/>
        </w:rPr>
        <w:t>Date</w:t>
      </w:r>
    </w:p>
    <w:sectPr w:rsidR="00EB6EE3" w:rsidRPr="005D6F20" w:rsidSect="00EB6EE3">
      <w:headerReference w:type="default" r:id="rId13"/>
      <w:footerReference w:type="default" r:id="rId14"/>
      <w:pgSz w:w="12240" w:h="15840"/>
      <w:pgMar w:top="720" w:right="346" w:bottom="288" w:left="34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F871B" w14:textId="77777777" w:rsidR="00274526" w:rsidRPr="005D6F20" w:rsidRDefault="00274526">
      <w:pPr>
        <w:rPr>
          <w:sz w:val="23"/>
          <w:szCs w:val="23"/>
        </w:rPr>
      </w:pPr>
      <w:r w:rsidRPr="005D6F20">
        <w:rPr>
          <w:sz w:val="23"/>
          <w:szCs w:val="23"/>
        </w:rPr>
        <w:separator/>
      </w:r>
    </w:p>
  </w:endnote>
  <w:endnote w:type="continuationSeparator" w:id="0">
    <w:p w14:paraId="24CCD785" w14:textId="77777777" w:rsidR="00274526" w:rsidRPr="005D6F20" w:rsidRDefault="00274526">
      <w:pPr>
        <w:rPr>
          <w:sz w:val="23"/>
          <w:szCs w:val="23"/>
        </w:rPr>
      </w:pPr>
      <w:r w:rsidRPr="005D6F2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35F2C" w14:textId="15E1404B" w:rsidR="007D5AE2" w:rsidRPr="005D6F20" w:rsidRDefault="00E34840">
    <w:pPr>
      <w:pStyle w:val="HeaderFooter"/>
      <w:rPr>
        <w:rFonts w:ascii="Times New Roman" w:hAnsi="Times New Roman" w:cs="Times New Roman"/>
        <w:color w:val="auto"/>
        <w:sz w:val="19"/>
        <w:szCs w:val="19"/>
      </w:rPr>
    </w:pPr>
    <w:r w:rsidRPr="00E34840">
      <w:rPr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6C3870" wp14:editId="0552F43C">
              <wp:simplePos x="0" y="0"/>
              <wp:positionH relativeFrom="page">
                <wp:posOffset>-1504950</wp:posOffset>
              </wp:positionH>
              <wp:positionV relativeFrom="bottomMargin">
                <wp:posOffset>-140970</wp:posOffset>
              </wp:positionV>
              <wp:extent cx="9272905" cy="32194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72905" cy="321945"/>
                        <a:chOff x="-3100705" y="-85725"/>
                        <a:chExt cx="9272905" cy="32194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-3810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3100705" y="-857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1643" w14:textId="23B60192" w:rsidR="00E34840" w:rsidRDefault="0027452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i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4840" w:rsidRPr="00E3484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Document version 1/1/2019</w:t>
                                </w:r>
                              </w:sdtContent>
                            </w:sdt>
                            <w:r w:rsidR="00E3484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C193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4" o:spid="_x0000_s1027" style="position:absolute;margin-left:-118.5pt;margin-top:-11.1pt;width:730.15pt;height:25.35pt;z-index:251659264;mso-position-horizontal-relative:page;mso-position-vertical-relative:bottom-margin-area;mso-width-relative:margin;mso-height-relative:margin" coordorigin="-31007,-857" coordsize="9272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">
              <v:rect id="Rectangle 165" o:spid="_x0000_s1028" style="position:absolute;left:2286;top:-381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left:-31007;top:-857;width:59435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14:paraId="2E7F1643" w14:textId="23B60192" w:rsidR="00E34840" w:rsidRDefault="0027452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i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34840" w:rsidRPr="00E34840">
                            <w:rPr>
                              <w:i/>
                              <w:sz w:val="16"/>
                              <w:szCs w:val="16"/>
                            </w:rPr>
                            <w:t>Document version 1/1/2019</w:t>
                          </w:r>
                        </w:sdtContent>
                      </w:sdt>
                      <w:r w:rsidR="00E3484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C193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2B818" w14:textId="77777777" w:rsidR="00274526" w:rsidRPr="005D6F20" w:rsidRDefault="00274526">
      <w:pPr>
        <w:rPr>
          <w:sz w:val="23"/>
          <w:szCs w:val="23"/>
        </w:rPr>
      </w:pPr>
      <w:r w:rsidRPr="005D6F20">
        <w:rPr>
          <w:sz w:val="23"/>
          <w:szCs w:val="23"/>
        </w:rPr>
        <w:separator/>
      </w:r>
    </w:p>
  </w:footnote>
  <w:footnote w:type="continuationSeparator" w:id="0">
    <w:p w14:paraId="59248B43" w14:textId="77777777" w:rsidR="00274526" w:rsidRPr="005D6F20" w:rsidRDefault="00274526">
      <w:pPr>
        <w:rPr>
          <w:sz w:val="23"/>
          <w:szCs w:val="23"/>
        </w:rPr>
      </w:pPr>
      <w:r w:rsidRPr="005D6F20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CCD30" w14:textId="77777777" w:rsidR="007D5AE2" w:rsidRPr="005D6F20" w:rsidRDefault="007D5AE2">
    <w:pPr>
      <w:pStyle w:val="HeaderFooter"/>
      <w:tabs>
        <w:tab w:val="clear" w:pos="9020"/>
        <w:tab w:val="left" w:pos="20"/>
        <w:tab w:val="left" w:pos="40"/>
        <w:tab w:val="left" w:pos="60"/>
        <w:tab w:val="left" w:pos="80"/>
        <w:tab w:val="left" w:pos="100"/>
        <w:tab w:val="left" w:pos="120"/>
        <w:tab w:val="left" w:pos="140"/>
        <w:tab w:val="left" w:pos="160"/>
        <w:tab w:val="left" w:pos="180"/>
        <w:tab w:val="left" w:pos="200"/>
        <w:tab w:val="left" w:pos="220"/>
        <w:tab w:val="left" w:pos="240"/>
        <w:tab w:val="left" w:pos="260"/>
        <w:tab w:val="left" w:pos="280"/>
        <w:tab w:val="left" w:pos="300"/>
        <w:tab w:val="left" w:pos="320"/>
        <w:tab w:val="left" w:pos="340"/>
        <w:tab w:val="left" w:pos="360"/>
        <w:tab w:val="left" w:pos="380"/>
        <w:tab w:val="left" w:pos="400"/>
        <w:tab w:val="left" w:pos="420"/>
        <w:tab w:val="left" w:pos="440"/>
        <w:tab w:val="left" w:pos="460"/>
        <w:tab w:val="left" w:pos="480"/>
        <w:tab w:val="left" w:pos="500"/>
        <w:tab w:val="left" w:pos="520"/>
        <w:tab w:val="left" w:pos="540"/>
        <w:tab w:val="left" w:pos="560"/>
        <w:tab w:val="left" w:pos="580"/>
        <w:tab w:val="left" w:pos="600"/>
        <w:tab w:val="left" w:pos="620"/>
        <w:tab w:val="left" w:pos="640"/>
        <w:tab w:val="left" w:pos="660"/>
        <w:tab w:val="left" w:pos="680"/>
        <w:tab w:val="left" w:pos="700"/>
        <w:tab w:val="left" w:pos="720"/>
        <w:tab w:val="left" w:pos="740"/>
        <w:tab w:val="left" w:pos="760"/>
        <w:tab w:val="left" w:pos="780"/>
        <w:tab w:val="left" w:pos="800"/>
        <w:tab w:val="left" w:pos="820"/>
        <w:tab w:val="left" w:pos="840"/>
        <w:tab w:val="left" w:pos="860"/>
        <w:tab w:val="left" w:pos="880"/>
        <w:tab w:val="left" w:pos="900"/>
        <w:tab w:val="left" w:pos="920"/>
        <w:tab w:val="left" w:pos="940"/>
        <w:tab w:val="left" w:pos="960"/>
        <w:tab w:val="left" w:pos="980"/>
        <w:tab w:val="left" w:pos="1000"/>
        <w:tab w:val="left" w:pos="1020"/>
        <w:tab w:val="left" w:pos="1040"/>
        <w:tab w:val="left" w:pos="1060"/>
        <w:tab w:val="left" w:pos="1080"/>
        <w:tab w:val="left" w:pos="1100"/>
        <w:tab w:val="left" w:pos="1120"/>
        <w:tab w:val="left" w:pos="1140"/>
        <w:tab w:val="left" w:pos="1160"/>
        <w:tab w:val="left" w:pos="1180"/>
        <w:tab w:val="left" w:pos="1200"/>
        <w:tab w:val="left" w:pos="1220"/>
        <w:tab w:val="left" w:pos="1240"/>
        <w:tab w:val="left" w:pos="1260"/>
        <w:tab w:val="left" w:pos="1280"/>
      </w:tabs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6AA5"/>
    <w:multiLevelType w:val="hybridMultilevel"/>
    <w:tmpl w:val="795AEE5C"/>
    <w:lvl w:ilvl="0" w:tplc="CC0C7D88">
      <w:start w:val="1"/>
      <w:numFmt w:val="bullet"/>
      <w:lvlText w:val="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F0"/>
    <w:rsid w:val="00025D8C"/>
    <w:rsid w:val="000879C8"/>
    <w:rsid w:val="000E0342"/>
    <w:rsid w:val="000F3FAC"/>
    <w:rsid w:val="0011124F"/>
    <w:rsid w:val="00213F9E"/>
    <w:rsid w:val="00274526"/>
    <w:rsid w:val="00286536"/>
    <w:rsid w:val="002D4CF0"/>
    <w:rsid w:val="00304BAA"/>
    <w:rsid w:val="00326BC0"/>
    <w:rsid w:val="003347E6"/>
    <w:rsid w:val="00365F59"/>
    <w:rsid w:val="003A5986"/>
    <w:rsid w:val="003C38D9"/>
    <w:rsid w:val="004727D8"/>
    <w:rsid w:val="0059401C"/>
    <w:rsid w:val="005D4177"/>
    <w:rsid w:val="005D6F20"/>
    <w:rsid w:val="006C1939"/>
    <w:rsid w:val="00745DB2"/>
    <w:rsid w:val="007D5AE2"/>
    <w:rsid w:val="007F00F7"/>
    <w:rsid w:val="0087454F"/>
    <w:rsid w:val="008D1216"/>
    <w:rsid w:val="008F132C"/>
    <w:rsid w:val="009B3147"/>
    <w:rsid w:val="00AE3798"/>
    <w:rsid w:val="00B946B0"/>
    <w:rsid w:val="00C7144A"/>
    <w:rsid w:val="00D3705A"/>
    <w:rsid w:val="00DC1A23"/>
    <w:rsid w:val="00E34840"/>
    <w:rsid w:val="00EB36D8"/>
    <w:rsid w:val="00EB6EE3"/>
    <w:rsid w:val="00F70383"/>
    <w:rsid w:val="00FA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5639F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Body">
    <w:name w:val="Body"/>
    <w:rPr>
      <w:color w:val="000000"/>
      <w:sz w:val="24"/>
      <w:szCs w:val="24"/>
      <w:u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locked/>
    <w:rsid w:val="0033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47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locked/>
    <w:rsid w:val="00EB6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6EE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Body">
    <w:name w:val="Body"/>
    <w:rPr>
      <w:color w:val="000000"/>
      <w:sz w:val="24"/>
      <w:szCs w:val="24"/>
      <w:u w:color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BalloonText">
    <w:name w:val="Balloon Text"/>
    <w:basedOn w:val="Normal"/>
    <w:link w:val="BalloonTextChar"/>
    <w:locked/>
    <w:rsid w:val="0033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47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locked/>
    <w:rsid w:val="00EB6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6EE3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EB6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E1C0-D871-4D60-B29D-40D63EAA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version 1/1/2019</vt:lpstr>
    </vt:vector>
  </TitlesOfParts>
  <Company>Microsoft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ersion 1/1/2019</dc:title>
  <dc:creator>Joannie Halsey</dc:creator>
  <cp:lastModifiedBy>Dr. K</cp:lastModifiedBy>
  <cp:revision>6</cp:revision>
  <cp:lastPrinted>2019-01-02T00:04:00Z</cp:lastPrinted>
  <dcterms:created xsi:type="dcterms:W3CDTF">2019-01-01T01:10:00Z</dcterms:created>
  <dcterms:modified xsi:type="dcterms:W3CDTF">2019-01-02T00:04:00Z</dcterms:modified>
</cp:coreProperties>
</file>